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7358C4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5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27A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A2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27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онкиной Галины Николае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4F1" w:rsidRPr="00A724F1" w:rsidRDefault="00A724F1" w:rsidP="00A724F1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7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A7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A724F1" w:rsidRDefault="00E90F8B" w:rsidP="00D1732F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A27ABD" w:rsidRPr="00A7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7</w:t>
      </w:r>
      <w:r w:rsidR="007F7CC4" w:rsidRPr="00A7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ABD" w:rsidRPr="00A7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онкиной Галины Николаевны</w:t>
      </w:r>
      <w:r w:rsidR="006540CE" w:rsidRPr="00A7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A7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D1732F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A724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A724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F7CC4" w:rsidRPr="00A724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A27ABD" w:rsidRPr="00A724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7</w:t>
      </w:r>
      <w:r w:rsidR="00A51490" w:rsidRPr="00A724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D1732F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55074"/>
    <w:rsid w:val="002D0A51"/>
    <w:rsid w:val="003137F2"/>
    <w:rsid w:val="00482C89"/>
    <w:rsid w:val="004A09BD"/>
    <w:rsid w:val="004F681B"/>
    <w:rsid w:val="00607DE6"/>
    <w:rsid w:val="006540CE"/>
    <w:rsid w:val="006F425C"/>
    <w:rsid w:val="0073149C"/>
    <w:rsid w:val="007358C4"/>
    <w:rsid w:val="007F7CC4"/>
    <w:rsid w:val="00850BFE"/>
    <w:rsid w:val="00A27ABD"/>
    <w:rsid w:val="00A37BDF"/>
    <w:rsid w:val="00A51490"/>
    <w:rsid w:val="00A724F1"/>
    <w:rsid w:val="00A81F6E"/>
    <w:rsid w:val="00AF42A6"/>
    <w:rsid w:val="00B560FF"/>
    <w:rsid w:val="00BE66F2"/>
    <w:rsid w:val="00C4281B"/>
    <w:rsid w:val="00CB3CEA"/>
    <w:rsid w:val="00D1732F"/>
    <w:rsid w:val="00D43A25"/>
    <w:rsid w:val="00E90F8B"/>
    <w:rsid w:val="00EB2C8E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EC4B-113D-43B6-A6E7-0A11FDA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74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6</cp:revision>
  <cp:lastPrinted>2020-03-05T10:52:00Z</cp:lastPrinted>
  <dcterms:created xsi:type="dcterms:W3CDTF">2020-03-05T08:18:00Z</dcterms:created>
  <dcterms:modified xsi:type="dcterms:W3CDTF">2020-03-24T12:13:00Z</dcterms:modified>
</cp:coreProperties>
</file>